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532F6FFA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8E13D8">
        <w:rPr>
          <w:lang w:val="en-US"/>
        </w:rPr>
        <w:t>2023</w:t>
      </w:r>
      <w:r w:rsidR="00647A74" w:rsidRPr="00CE73E0">
        <w:rPr>
          <w:lang w:val="en-US"/>
        </w:rPr>
        <w:t>/</w:t>
      </w:r>
      <w:r w:rsidR="008E13D8">
        <w:rPr>
          <w:lang w:val="en-US"/>
        </w:rPr>
        <w:t>2024 I.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9" w:type="pct"/>
        <w:tblInd w:w="-5" w:type="dxa"/>
        <w:tblLook w:val="01E0" w:firstRow="1" w:lastRow="1" w:firstColumn="1" w:lastColumn="1" w:noHBand="0" w:noVBand="0"/>
      </w:tblPr>
      <w:tblGrid>
        <w:gridCol w:w="3639"/>
        <w:gridCol w:w="6553"/>
      </w:tblGrid>
      <w:tr w:rsidR="008E13D8" w:rsidRPr="00637494" w14:paraId="1B01C61F" w14:textId="77777777" w:rsidTr="008E1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8E13D8" w:rsidRPr="00637494" w:rsidRDefault="008E13D8" w:rsidP="008E13D8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36AAF170" w:rsidR="008E13D8" w:rsidRPr="00637494" w:rsidRDefault="00FE0162" w:rsidP="008E13D8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FE0162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Épületgépészeti tervezés 2.</w:t>
            </w:r>
          </w:p>
        </w:tc>
      </w:tr>
      <w:tr w:rsidR="008E13D8" w:rsidRPr="00637494" w14:paraId="1B01C622" w14:textId="77777777" w:rsidTr="008E1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16E42616" w:rsidR="008E13D8" w:rsidRPr="00AF5724" w:rsidRDefault="006A0C5E" w:rsidP="008E13D8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6A0C5E">
              <w:rPr>
                <w:rFonts w:asciiTheme="majorHAnsi" w:hAnsiTheme="majorHAnsi"/>
                <w:b/>
                <w:color w:val="auto"/>
              </w:rPr>
              <w:t>MSB095MLGM</w:t>
            </w:r>
            <w:r w:rsidR="008E13D8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</w:tr>
      <w:tr w:rsidR="008E13D8" w:rsidRPr="00637494" w14:paraId="1B01C625" w14:textId="77777777" w:rsidTr="008E1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2B5C2141" w:rsidR="008E13D8" w:rsidRPr="00637494" w:rsidRDefault="00916FF5" w:rsidP="008E13D8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Féléves</w:t>
            </w:r>
            <w:r w:rsidR="008E13D8" w:rsidRPr="00637494">
              <w:rPr>
                <w:rFonts w:asciiTheme="majorHAnsi" w:hAnsiTheme="majorHAnsi"/>
                <w:b/>
                <w:color w:val="auto"/>
              </w:rPr>
              <w:t>i óraszám: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741BF2E9" w:rsidR="008E13D8" w:rsidRPr="00AF5724" w:rsidRDefault="00FE0162" w:rsidP="008E13D8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0</w:t>
            </w:r>
            <w:r w:rsidR="008E13D8" w:rsidRPr="008B34C1">
              <w:rPr>
                <w:rFonts w:asciiTheme="majorHAnsi" w:hAnsiTheme="majorHAnsi"/>
                <w:b/>
                <w:color w:val="auto"/>
              </w:rPr>
              <w:t>/</w:t>
            </w:r>
            <w:r w:rsidR="00916FF5">
              <w:rPr>
                <w:rFonts w:asciiTheme="majorHAnsi" w:hAnsiTheme="majorHAnsi"/>
                <w:b/>
                <w:color w:val="auto"/>
              </w:rPr>
              <w:t>5/0</w:t>
            </w:r>
          </w:p>
        </w:tc>
      </w:tr>
      <w:tr w:rsidR="008E13D8" w:rsidRPr="00637494" w14:paraId="1B01C628" w14:textId="77777777" w:rsidTr="008E1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1791AC3F" w:rsidR="008E13D8" w:rsidRPr="00AF5724" w:rsidRDefault="00FE0162" w:rsidP="008E13D8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1</w:t>
            </w:r>
          </w:p>
        </w:tc>
      </w:tr>
      <w:tr w:rsidR="008E13D8" w:rsidRPr="00637494" w14:paraId="1B01C62B" w14:textId="77777777" w:rsidTr="008E1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3E9FF2C1" w:rsidR="008E13D8" w:rsidRPr="00AF5724" w:rsidRDefault="008E13D8" w:rsidP="008E13D8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Gépészmérn</w:t>
            </w:r>
            <w:r w:rsidR="00796E2F">
              <w:rPr>
                <w:rFonts w:asciiTheme="majorHAnsi" w:hAnsiTheme="majorHAnsi"/>
                <w:b/>
                <w:color w:val="auto"/>
              </w:rPr>
              <w:t>ö</w:t>
            </w:r>
            <w:r>
              <w:rPr>
                <w:rFonts w:asciiTheme="majorHAnsi" w:hAnsiTheme="majorHAnsi"/>
                <w:b/>
                <w:color w:val="auto"/>
              </w:rPr>
              <w:t xml:space="preserve">k BsC / </w:t>
            </w:r>
            <w:r w:rsidR="00FE0162">
              <w:rPr>
                <w:rFonts w:asciiTheme="majorHAnsi" w:hAnsiTheme="majorHAnsi"/>
                <w:b/>
                <w:color w:val="auto"/>
              </w:rPr>
              <w:t>Választható</w:t>
            </w:r>
          </w:p>
        </w:tc>
      </w:tr>
      <w:tr w:rsidR="008E13D8" w:rsidRPr="00637494" w14:paraId="1B01C62E" w14:textId="77777777" w:rsidTr="008E1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4C2B08E8" w:rsidR="008E13D8" w:rsidRPr="00AF5724" w:rsidRDefault="006A0C5E" w:rsidP="008E13D8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levelező</w:t>
            </w:r>
          </w:p>
        </w:tc>
      </w:tr>
      <w:tr w:rsidR="008E13D8" w:rsidRPr="00637494" w14:paraId="1B01C631" w14:textId="77777777" w:rsidTr="008E1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32470C37" w:rsidR="008E13D8" w:rsidRPr="00AF5724" w:rsidRDefault="00FE0162" w:rsidP="008E13D8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évközi jegy</w:t>
            </w:r>
          </w:p>
        </w:tc>
      </w:tr>
      <w:tr w:rsidR="008E13D8" w:rsidRPr="00637494" w14:paraId="1B01C634" w14:textId="77777777" w:rsidTr="008E1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72F83FC2" w:rsidR="008E13D8" w:rsidRPr="00AF5724" w:rsidRDefault="008E13D8" w:rsidP="008E13D8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2023/2024/1</w:t>
            </w:r>
          </w:p>
        </w:tc>
      </w:tr>
      <w:tr w:rsidR="008E13D8" w:rsidRPr="00637494" w14:paraId="1B01C637" w14:textId="77777777" w:rsidTr="008E1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D71F089" w:rsidR="008E13D8" w:rsidRPr="00AF5724" w:rsidRDefault="008E13D8" w:rsidP="008E13D8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8E13D8" w:rsidRPr="00637494" w14:paraId="1B01C63A" w14:textId="77777777" w:rsidTr="008E1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2BF274E3" w:rsidR="008E13D8" w:rsidRPr="00AF5724" w:rsidRDefault="008E13D8" w:rsidP="008E13D8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707E95">
              <w:rPr>
                <w:rFonts w:asciiTheme="majorHAnsi" w:hAnsiTheme="majorHAnsi"/>
                <w:b/>
                <w:color w:val="auto"/>
              </w:rPr>
              <w:t>Épületgépész- és Létesítménymérnöki Tanszék</w:t>
            </w:r>
          </w:p>
        </w:tc>
      </w:tr>
      <w:tr w:rsidR="008E13D8" w:rsidRPr="00637494" w14:paraId="1B01C63D" w14:textId="77777777" w:rsidTr="008E1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Tárgyfelelő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0F7AEE3A" w:rsidR="008E13D8" w:rsidRPr="00AF572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Lenkovics László</w:t>
            </w:r>
          </w:p>
        </w:tc>
      </w:tr>
      <w:tr w:rsidR="008E13D8" w:rsidRPr="00637494" w14:paraId="1B01C640" w14:textId="77777777" w:rsidTr="008E1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7A11DEAA" w:rsidR="008E13D8" w:rsidRPr="00AF572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Lenkovics László</w:t>
            </w:r>
          </w:p>
        </w:tc>
      </w:tr>
      <w:tr w:rsidR="008E13D8" w:rsidRPr="00637494" w14:paraId="1BA2A80C" w14:textId="77777777" w:rsidTr="008E13D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8E13D8" w:rsidRPr="00637494" w:rsidRDefault="008E13D8" w:rsidP="008E13D8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8E13D8" w:rsidRPr="00637494" w:rsidRDefault="008E13D8" w:rsidP="008E13D8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60D3E751" w14:textId="1F49CF06" w:rsidR="00BE0BC5" w:rsidRDefault="00FE0162" w:rsidP="00637494">
      <w:pPr>
        <w:shd w:val="clear" w:color="auto" w:fill="DFDFDF" w:themeFill="background2" w:themeFillShade="E6"/>
      </w:pPr>
      <w:r>
        <w:t>Az épületgépészek szakágainak az alapvető tervezési feladatainak a megismerése és gyakorlása. Fűtés, légtechnika, gázellátás, víz- szennyvíz, egyéb speciális épületgépészeti tervezési feladatok bemutatása és gyakorlása.</w:t>
      </w:r>
    </w:p>
    <w:p w14:paraId="0866CF95" w14:textId="556FEBE8" w:rsidR="004540A5" w:rsidRDefault="004540A5" w:rsidP="004540A5">
      <w:pPr>
        <w:shd w:val="clear" w:color="auto" w:fill="DFDFDF" w:themeFill="background2" w:themeFillShade="E6"/>
        <w:jc w:val="left"/>
      </w:pPr>
      <w:r>
        <w:t>Egyéni épületgépészeti feladat konzultációs segítséggel történő megoldása.</w:t>
      </w:r>
    </w:p>
    <w:p w14:paraId="6B362C71" w14:textId="77777777" w:rsidR="004540A5" w:rsidRPr="008124C6" w:rsidRDefault="004540A5" w:rsidP="004540A5">
      <w:pPr>
        <w:shd w:val="clear" w:color="auto" w:fill="DFDFDF" w:themeFill="background2" w:themeFillShade="E6"/>
        <w:jc w:val="left"/>
      </w:pPr>
      <w:r>
        <w:t>Az épületgépészetben használatos alapvető szoftverek magasszintű használata a tervezés során. Speciális tervezési kérdések bemutatása és megoldása.</w:t>
      </w:r>
    </w:p>
    <w:p w14:paraId="153E0C33" w14:textId="77777777" w:rsidR="004540A5" w:rsidRPr="00637494" w:rsidRDefault="004540A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5DDA1A64" w14:textId="16994C9E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33A6314D" w14:textId="6BBA44C9" w:rsidR="004348FE" w:rsidRPr="00637494" w:rsidRDefault="006C186A" w:rsidP="00637494">
      <w:pPr>
        <w:shd w:val="clear" w:color="auto" w:fill="DFDFDF" w:themeFill="background2" w:themeFillShade="E6"/>
        <w:jc w:val="left"/>
      </w:pPr>
      <w:r w:rsidRPr="006C186A">
        <w:t xml:space="preserve">A hallgatók alapvető elméleti és gyakorlati ismereteket szerezzenek az épületgépészethez kapcsolódó </w:t>
      </w:r>
      <w:r w:rsidR="00FE0162">
        <w:t xml:space="preserve">tervezések </w:t>
      </w:r>
      <w:r w:rsidRPr="006C186A">
        <w:t xml:space="preserve">területén alkalmazott szabványokról, tervezési </w:t>
      </w:r>
      <w:r w:rsidR="00FE0162">
        <w:t>alapokról.</w:t>
      </w: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1D81FF15" w:rsidR="00720EAD" w:rsidRPr="00600D9B" w:rsidRDefault="00600D9B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</w:t>
            </w:r>
            <w:r w:rsidRPr="00600D9B">
              <w:rPr>
                <w:i/>
                <w:iCs/>
              </w:rPr>
              <w:t>lapfogalmak, szabványok</w:t>
            </w:r>
          </w:p>
          <w:p w14:paraId="64A0B03F" w14:textId="77777777" w:rsidR="00600D9B" w:rsidRDefault="00FE0162" w:rsidP="00600D9B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Fűtés, hűtéstechnikai tervezések</w:t>
            </w:r>
          </w:p>
          <w:p w14:paraId="4B620AE8" w14:textId="77777777" w:rsidR="00FE0162" w:rsidRDefault="00FE0162" w:rsidP="00600D9B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Gázellátás tervezések</w:t>
            </w:r>
          </w:p>
          <w:p w14:paraId="4E16C2DB" w14:textId="77777777" w:rsidR="00FE0162" w:rsidRDefault="00FE0162" w:rsidP="00600D9B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Lég- és klímatechnika tervezések</w:t>
            </w:r>
          </w:p>
          <w:p w14:paraId="22DB788B" w14:textId="77777777" w:rsidR="00FE0162" w:rsidRDefault="00FE0162" w:rsidP="00600D9B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Megújuló energia tervezések</w:t>
            </w:r>
          </w:p>
          <w:p w14:paraId="012CA6BF" w14:textId="77777777" w:rsidR="00FE0162" w:rsidRDefault="00FE0162" w:rsidP="00600D9B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Tüzivíz hálózatok, tűzvédelmi légtechnika</w:t>
            </w:r>
          </w:p>
          <w:p w14:paraId="7BEB5B02" w14:textId="77777777" w:rsidR="00FE0162" w:rsidRDefault="00FE0162" w:rsidP="00600D9B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Központi porszívó</w:t>
            </w:r>
          </w:p>
          <w:p w14:paraId="2B452320" w14:textId="673E37A6" w:rsidR="00FE0162" w:rsidRPr="00600D9B" w:rsidRDefault="00FE0162" w:rsidP="00600D9B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Távhővzetékel, fűtőművi tervezések</w:t>
            </w:r>
          </w:p>
        </w:tc>
      </w:tr>
    </w:tbl>
    <w:p w14:paraId="4C796D60" w14:textId="064AA449" w:rsidR="00065780" w:rsidRDefault="00065780" w:rsidP="00720EAD">
      <w:pPr>
        <w:jc w:val="center"/>
        <w:rPr>
          <w:b/>
          <w:bCs/>
          <w:highlight w:val="green"/>
        </w:rPr>
      </w:pPr>
    </w:p>
    <w:p w14:paraId="788D2AA8" w14:textId="77777777" w:rsidR="00E26E2F" w:rsidRDefault="00E26E2F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110132FE" w14:textId="77777777" w:rsidR="00A6734A" w:rsidRDefault="00A6734A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lastRenderedPageBreak/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 xml:space="preserve">tási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954314" w:rsidRPr="00637494" w14:paraId="1D29159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954314" w:rsidRPr="00637494" w:rsidRDefault="00954314" w:rsidP="00954314">
            <w:r w:rsidRPr="00637494">
              <w:t>2.</w:t>
            </w:r>
          </w:p>
        </w:tc>
        <w:tc>
          <w:tcPr>
            <w:tcW w:w="3827" w:type="dxa"/>
          </w:tcPr>
          <w:p w14:paraId="05A23285" w14:textId="65BBC080" w:rsidR="00954314" w:rsidRDefault="006A0C5E" w:rsidP="00954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>Bevezetés, épületgépészet</w:t>
            </w:r>
            <w:r w:rsidRPr="00954314">
              <w:rPr>
                <w:i/>
                <w:iCs/>
              </w:rPr>
              <w:t xml:space="preserve"> </w:t>
            </w:r>
            <w:r w:rsidR="00954314" w:rsidRPr="00954314">
              <w:rPr>
                <w:i/>
                <w:iCs/>
              </w:rPr>
              <w:t>Fűtés, hűtéstechnikai tervezések</w:t>
            </w:r>
          </w:p>
          <w:p w14:paraId="036E5E4B" w14:textId="72273E93" w:rsidR="00954314" w:rsidRPr="00637494" w:rsidRDefault="00954314" w:rsidP="00954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tervbemutató</w:t>
            </w:r>
          </w:p>
        </w:tc>
        <w:tc>
          <w:tcPr>
            <w:tcW w:w="1985" w:type="dxa"/>
          </w:tcPr>
          <w:p w14:paraId="3C2410F4" w14:textId="77777777" w:rsidR="00954314" w:rsidRPr="00637494" w:rsidRDefault="00954314" w:rsidP="00954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EAB32D6" w14:textId="23AF3AD3" w:rsidR="00954314" w:rsidRPr="00637494" w:rsidRDefault="00954314" w:rsidP="00954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rthelyi dolgozat</w:t>
            </w:r>
          </w:p>
        </w:tc>
        <w:tc>
          <w:tcPr>
            <w:tcW w:w="1985" w:type="dxa"/>
          </w:tcPr>
          <w:p w14:paraId="18CA1F8D" w14:textId="77777777" w:rsidR="00954314" w:rsidRPr="00637494" w:rsidRDefault="00954314" w:rsidP="00954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4314" w:rsidRPr="00637494" w14:paraId="25A3C117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954314" w:rsidRPr="00637494" w:rsidRDefault="00954314" w:rsidP="00954314">
            <w:r w:rsidRPr="00637494">
              <w:t>5.</w:t>
            </w:r>
          </w:p>
        </w:tc>
        <w:tc>
          <w:tcPr>
            <w:tcW w:w="3827" w:type="dxa"/>
          </w:tcPr>
          <w:p w14:paraId="08DC57AD" w14:textId="139E953D" w:rsidR="00954314" w:rsidRPr="00637494" w:rsidRDefault="006A0C5E" w:rsidP="00954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C5E">
              <w:t>Távfűtési hőközpontok tervezési kérdései, Tervbemutató</w:t>
            </w:r>
            <w:r>
              <w:t xml:space="preserve">, </w:t>
            </w:r>
            <w:r w:rsidR="007D227A">
              <w:t>Kapcsolási vázlatok tervezése</w:t>
            </w:r>
          </w:p>
        </w:tc>
        <w:tc>
          <w:tcPr>
            <w:tcW w:w="1985" w:type="dxa"/>
          </w:tcPr>
          <w:p w14:paraId="081C3D20" w14:textId="77777777" w:rsidR="00954314" w:rsidRPr="00637494" w:rsidRDefault="00954314" w:rsidP="00954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E61ADB9" w14:textId="0F6AABC2" w:rsidR="00954314" w:rsidRPr="00637494" w:rsidRDefault="00954314" w:rsidP="00954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 dolgozat</w:t>
            </w:r>
          </w:p>
        </w:tc>
        <w:tc>
          <w:tcPr>
            <w:tcW w:w="1985" w:type="dxa"/>
          </w:tcPr>
          <w:p w14:paraId="4452556B" w14:textId="77777777" w:rsidR="00954314" w:rsidRPr="00637494" w:rsidRDefault="00954314" w:rsidP="00954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4314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642CD2CC" w:rsidR="00954314" w:rsidRPr="00637494" w:rsidRDefault="00954314" w:rsidP="00954314">
            <w:r>
              <w:t>8</w:t>
            </w:r>
            <w:r w:rsidRPr="00637494">
              <w:t>.</w:t>
            </w:r>
          </w:p>
        </w:tc>
        <w:tc>
          <w:tcPr>
            <w:tcW w:w="3827" w:type="dxa"/>
          </w:tcPr>
          <w:p w14:paraId="2E20334A" w14:textId="77364C36" w:rsidR="00954314" w:rsidRPr="00637494" w:rsidRDefault="006A0C5E" w:rsidP="00954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mbinált épületgépészeti rendszerek felépítése, kialakítása, Megújuló energia rendszerek épületgépészeti tervezési kapcsolata </w:t>
            </w:r>
            <w:r w:rsidR="00954314">
              <w:t>Konzultáció</w:t>
            </w:r>
          </w:p>
        </w:tc>
        <w:tc>
          <w:tcPr>
            <w:tcW w:w="1985" w:type="dxa"/>
          </w:tcPr>
          <w:p w14:paraId="245C6511" w14:textId="77777777" w:rsidR="00954314" w:rsidRPr="00637494" w:rsidRDefault="00954314" w:rsidP="00954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74D03FB1" w:rsidR="00954314" w:rsidRPr="00637494" w:rsidRDefault="00954314" w:rsidP="00954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rthelyi dolgozat</w:t>
            </w:r>
          </w:p>
        </w:tc>
        <w:tc>
          <w:tcPr>
            <w:tcW w:w="1985" w:type="dxa"/>
          </w:tcPr>
          <w:p w14:paraId="545C235A" w14:textId="77777777" w:rsidR="00954314" w:rsidRPr="00637494" w:rsidRDefault="00954314" w:rsidP="00954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4314" w:rsidRPr="00637494" w14:paraId="0F2E2D97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E24CCF1" w:rsidR="00954314" w:rsidRPr="00637494" w:rsidRDefault="00954314" w:rsidP="00954314">
            <w:r w:rsidRPr="00637494">
              <w:t>1</w:t>
            </w:r>
            <w:r>
              <w:t>0</w:t>
            </w:r>
            <w:r w:rsidRPr="00637494">
              <w:t>.</w:t>
            </w:r>
          </w:p>
        </w:tc>
        <w:tc>
          <w:tcPr>
            <w:tcW w:w="3827" w:type="dxa"/>
          </w:tcPr>
          <w:p w14:paraId="6AF85C7E" w14:textId="58685C98" w:rsidR="00954314" w:rsidRPr="00637494" w:rsidRDefault="00954314" w:rsidP="00954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Új épületenergetikai rendelet hatása az épületgépészeti tervekre</w:t>
            </w:r>
            <w:r w:rsidR="006A0C5E">
              <w:t>,</w:t>
            </w:r>
            <w:r w:rsidR="006A0C5E" w:rsidRPr="00954314">
              <w:t xml:space="preserve"> Csapadék</w:t>
            </w:r>
            <w:r w:rsidR="006A0C5E">
              <w:t xml:space="preserve">víz elvezetés, </w:t>
            </w:r>
            <w:r w:rsidR="006A0C5E" w:rsidRPr="00954314">
              <w:t>szürkevíz</w:t>
            </w:r>
            <w:r w:rsidR="006A0C5E">
              <w:t xml:space="preserve"> hasznosítás</w:t>
            </w:r>
          </w:p>
        </w:tc>
        <w:tc>
          <w:tcPr>
            <w:tcW w:w="1985" w:type="dxa"/>
          </w:tcPr>
          <w:p w14:paraId="550148E1" w14:textId="77777777" w:rsidR="00954314" w:rsidRPr="00637494" w:rsidRDefault="00954314" w:rsidP="00954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D55CA5D" w14:textId="4D198EF9" w:rsidR="00954314" w:rsidRPr="00637494" w:rsidRDefault="00954314" w:rsidP="00954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 dolgozat</w:t>
            </w:r>
          </w:p>
        </w:tc>
        <w:tc>
          <w:tcPr>
            <w:tcW w:w="1985" w:type="dxa"/>
          </w:tcPr>
          <w:p w14:paraId="4F411778" w14:textId="77777777" w:rsidR="00954314" w:rsidRPr="00637494" w:rsidRDefault="00954314" w:rsidP="00954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4314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3B89089C" w:rsidR="00954314" w:rsidRPr="00637494" w:rsidRDefault="00954314" w:rsidP="00954314">
            <w:r w:rsidRPr="00637494">
              <w:t>1</w:t>
            </w:r>
            <w:r>
              <w:t>2</w:t>
            </w:r>
            <w:r w:rsidRPr="00637494">
              <w:t>.</w:t>
            </w:r>
          </w:p>
        </w:tc>
        <w:tc>
          <w:tcPr>
            <w:tcW w:w="3827" w:type="dxa"/>
          </w:tcPr>
          <w:p w14:paraId="575DCB79" w14:textId="34E8A15D" w:rsidR="00954314" w:rsidRPr="00637494" w:rsidRDefault="00954314" w:rsidP="00954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zponti porszívó rendszerek tervezése, tervbemutató</w:t>
            </w:r>
            <w:r w:rsidR="006A0C5E">
              <w:t>, Zárthelyi dolgozat. Konzultáció</w:t>
            </w:r>
          </w:p>
        </w:tc>
        <w:tc>
          <w:tcPr>
            <w:tcW w:w="1985" w:type="dxa"/>
          </w:tcPr>
          <w:p w14:paraId="4453BF11" w14:textId="77777777" w:rsidR="00954314" w:rsidRPr="00637494" w:rsidRDefault="00954314" w:rsidP="00954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D5CE69" w14:textId="77777777" w:rsidR="00954314" w:rsidRPr="00637494" w:rsidRDefault="00954314" w:rsidP="00954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954314" w:rsidRPr="00637494" w:rsidRDefault="00954314" w:rsidP="00954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>PTE TVSz</w:t>
      </w:r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4046CFC7" w14:textId="77777777" w:rsidR="00E15443" w:rsidRDefault="00E15443" w:rsidP="00E15443"/>
    <w:p w14:paraId="6B183626" w14:textId="5458268D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</w:p>
    <w:p w14:paraId="446EF95D" w14:textId="73BCAB2A" w:rsidR="00891215" w:rsidRPr="00E15443" w:rsidRDefault="002279E3" w:rsidP="00E15443">
      <w:pPr>
        <w:shd w:val="clear" w:color="auto" w:fill="DFDFDF" w:themeFill="background2" w:themeFillShade="E6"/>
      </w:pPr>
      <w:r w:rsidRPr="002279E3">
        <w:t>jelenléti ív</w:t>
      </w: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9175A4F" w14:textId="2FF0368F" w:rsidR="00CE73E0" w:rsidRDefault="00CE73E0" w:rsidP="00891215">
      <w:pPr>
        <w:keepNext/>
      </w:pP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B3F5C">
            <w:pPr>
              <w:ind w:lef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B3F5C">
              <w:t xml:space="preserve">Részarány </w:t>
            </w:r>
            <w:bookmarkStart w:id="0" w:name="_Hlk108820255"/>
            <w:r w:rsidRPr="00CB3F5C">
              <w:t>a vizsgára bocsájtás feltételének minősítésben</w:t>
            </w:r>
            <w:bookmarkEnd w:id="0"/>
          </w:p>
        </w:tc>
      </w:tr>
      <w:tr w:rsidR="006107BA" w:rsidRPr="006107BA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718EC40D" w:rsidR="00BE5153" w:rsidRPr="00534E93" w:rsidRDefault="0064032E" w:rsidP="00534E93">
            <w:pPr>
              <w:pStyle w:val="Listaszerbekezds"/>
              <w:numPr>
                <w:ilvl w:val="0"/>
                <w:numId w:val="12"/>
              </w:numPr>
              <w:rPr>
                <w:i/>
                <w:iCs/>
              </w:rPr>
            </w:pPr>
            <w:r>
              <w:rPr>
                <w:i/>
                <w:iCs/>
              </w:rPr>
              <w:t>feladat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35DCB36F" w:rsidR="00BE5153" w:rsidRPr="006107BA" w:rsidRDefault="0064032E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107BA">
              <w:rPr>
                <w:i/>
                <w:iCs/>
              </w:rPr>
              <w:t xml:space="preserve">max </w:t>
            </w:r>
            <w:r>
              <w:rPr>
                <w:i/>
                <w:iCs/>
              </w:rPr>
              <w:t>2</w:t>
            </w:r>
            <w:r w:rsidRPr="006107BA">
              <w:rPr>
                <w:i/>
                <w:iCs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0B7C83E2" w:rsidR="00BE5153" w:rsidRPr="00CB3F5C" w:rsidRDefault="00CB3F5C" w:rsidP="00CB3F5C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  <w:r w:rsidR="0064032E">
              <w:rPr>
                <w:i/>
                <w:iCs/>
              </w:rPr>
              <w:t>0</w:t>
            </w:r>
            <w:r>
              <w:rPr>
                <w:i/>
                <w:iCs/>
              </w:rPr>
              <w:t xml:space="preserve"> </w:t>
            </w:r>
            <w:r w:rsidR="00BE5153" w:rsidRPr="00CB3F5C">
              <w:rPr>
                <w:i/>
                <w:iCs/>
              </w:rPr>
              <w:t>%</w:t>
            </w:r>
          </w:p>
        </w:tc>
      </w:tr>
      <w:tr w:rsidR="006107BA" w:rsidRPr="006107BA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3549F322" w:rsidR="00BE5153" w:rsidRPr="00534E93" w:rsidRDefault="007D227A" w:rsidP="00534E93">
            <w:pPr>
              <w:pStyle w:val="Listaszerbekezds"/>
              <w:numPr>
                <w:ilvl w:val="0"/>
                <w:numId w:val="12"/>
              </w:numPr>
              <w:rPr>
                <w:i/>
                <w:iCs/>
              </w:rPr>
            </w:pPr>
            <w:r>
              <w:rPr>
                <w:i/>
                <w:iCs/>
              </w:rPr>
              <w:t>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1C1C79E2" w:rsidR="00BE5153" w:rsidRPr="006107BA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107BA">
              <w:rPr>
                <w:i/>
                <w:iCs/>
              </w:rPr>
              <w:t xml:space="preserve"> max </w:t>
            </w:r>
            <w:r w:rsidR="0064032E">
              <w:rPr>
                <w:i/>
                <w:iCs/>
              </w:rPr>
              <w:t>2</w:t>
            </w:r>
            <w:r w:rsidR="006107BA" w:rsidRPr="006107BA">
              <w:rPr>
                <w:i/>
                <w:iCs/>
              </w:rPr>
              <w:t>0</w:t>
            </w:r>
            <w:r w:rsidRPr="006107BA">
              <w:rPr>
                <w:i/>
                <w:iCs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147A9704" w:rsidR="00BE5153" w:rsidRPr="00CB3F5C" w:rsidRDefault="0064032E" w:rsidP="00CB3F5C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  <w:r w:rsidR="00CB3F5C">
              <w:rPr>
                <w:i/>
                <w:iCs/>
              </w:rPr>
              <w:t xml:space="preserve">0 </w:t>
            </w:r>
            <w:r w:rsidR="00BE5153" w:rsidRPr="00CB3F5C">
              <w:rPr>
                <w:i/>
                <w:iCs/>
              </w:rPr>
              <w:t>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6D76466D" w14:textId="25B23672" w:rsidR="008E1B25" w:rsidRPr="001F4310" w:rsidRDefault="008E1B25" w:rsidP="003E6E3D">
      <w:pPr>
        <w:ind w:left="851" w:hanging="142"/>
        <w:rPr>
          <w:rStyle w:val="Finomkiemels"/>
          <w:sz w:val="16"/>
          <w:szCs w:val="16"/>
        </w:rPr>
      </w:pPr>
      <w:r w:rsidRPr="001F4310">
        <w:rPr>
          <w:sz w:val="16"/>
          <w:szCs w:val="16"/>
        </w:rPr>
        <w:t>(Pl.:  40%-os évközi minősítés.)</w:t>
      </w:r>
    </w:p>
    <w:p w14:paraId="7195A9A4" w14:textId="47FCB3B8" w:rsidR="002279E3" w:rsidRDefault="002279E3" w:rsidP="003E046B">
      <w:pPr>
        <w:shd w:val="clear" w:color="auto" w:fill="DFDFDF" w:themeFill="background2" w:themeFillShade="E6"/>
      </w:pPr>
      <w:r>
        <w:t xml:space="preserve">az órákon való részvétel a </w:t>
      </w:r>
      <w:r w:rsidRPr="002279E3">
        <w:t>PTE TVSz 45.§ (2) és 9. számú melléklet 3§ szabályozása szerint</w:t>
      </w:r>
      <w:r>
        <w:t>.</w:t>
      </w:r>
    </w:p>
    <w:p w14:paraId="4D415E1D" w14:textId="5615E8D1" w:rsidR="008E1B25" w:rsidRDefault="007D227A" w:rsidP="003E046B">
      <w:pPr>
        <w:shd w:val="clear" w:color="auto" w:fill="DFDFDF" w:themeFill="background2" w:themeFillShade="E6"/>
      </w:pPr>
      <w:r>
        <w:t>1</w:t>
      </w:r>
      <w:r w:rsidR="002279E3">
        <w:t xml:space="preserve"> db </w:t>
      </w:r>
      <w:r w:rsidR="0064032E">
        <w:t>feladat</w:t>
      </w:r>
      <w:r w:rsidR="002279E3">
        <w:t xml:space="preserve"> beadása egyenként min.:40%-os teljesítéssel </w:t>
      </w:r>
    </w:p>
    <w:p w14:paraId="186F9B43" w14:textId="7547B792" w:rsidR="007D227A" w:rsidRDefault="007D227A" w:rsidP="003E046B">
      <w:pPr>
        <w:shd w:val="clear" w:color="auto" w:fill="DFDFDF" w:themeFill="background2" w:themeFillShade="E6"/>
      </w:pPr>
      <w:r>
        <w:t>ZH teljesítése</w:t>
      </w: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>(PTE TVSz 50§(2))</w:t>
      </w:r>
    </w:p>
    <w:p w14:paraId="67CAC41F" w14:textId="50FB8B72" w:rsidR="002279E3" w:rsidRDefault="007D227A" w:rsidP="002279E3">
      <w:pPr>
        <w:shd w:val="clear" w:color="auto" w:fill="DFDFDF" w:themeFill="background2" w:themeFillShade="E6"/>
      </w:pPr>
      <w:r>
        <w:t>1</w:t>
      </w:r>
      <w:r w:rsidR="0064032E">
        <w:t xml:space="preserve"> </w:t>
      </w:r>
      <w:r w:rsidR="002279E3">
        <w:t xml:space="preserve">db </w:t>
      </w:r>
      <w:r w:rsidR="0064032E">
        <w:t>feladat</w:t>
      </w:r>
      <w:r w:rsidR="002279E3">
        <w:t xml:space="preserve"> beadása egyenként min.:40%-os teljesítéssel a 1</w:t>
      </w:r>
      <w:r>
        <w:t>3</w:t>
      </w:r>
      <w:r w:rsidR="002279E3">
        <w:t>. hetében</w:t>
      </w:r>
    </w:p>
    <w:p w14:paraId="179CA87F" w14:textId="3E46FFDA" w:rsidR="007D227A" w:rsidRDefault="007D227A" w:rsidP="002279E3">
      <w:pPr>
        <w:shd w:val="clear" w:color="auto" w:fill="DFDFDF" w:themeFill="background2" w:themeFillShade="E6"/>
      </w:pPr>
      <w:r>
        <w:t>ZH teljesítése min.:40%-os</w:t>
      </w:r>
    </w:p>
    <w:p w14:paraId="68D2D7AA" w14:textId="4C4A9170" w:rsidR="002279E3" w:rsidRDefault="0064032E" w:rsidP="002279E3">
      <w:pPr>
        <w:shd w:val="clear" w:color="auto" w:fill="DFDFDF" w:themeFill="background2" w:themeFillShade="E6"/>
      </w:pPr>
      <w:r>
        <w:t>pótlás</w:t>
      </w:r>
      <w:r w:rsidR="002279E3">
        <w:t xml:space="preserve"> min.:40%-os teljesítéssel </w:t>
      </w:r>
      <w:r w:rsidR="003C25A2">
        <w:t>a vizsgaidőszak 1. hetében</w:t>
      </w:r>
    </w:p>
    <w:p w14:paraId="6916482F" w14:textId="77777777" w:rsidR="007D227A" w:rsidRDefault="007D227A" w:rsidP="002279E3">
      <w:pPr>
        <w:shd w:val="clear" w:color="auto" w:fill="DFDFDF" w:themeFill="background2" w:themeFillShade="E6"/>
      </w:pP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26A4B262" w:rsidR="000948A6" w:rsidRDefault="004E1351" w:rsidP="003E6E3D">
      <w:pPr>
        <w:rPr>
          <w:i/>
          <w:iCs/>
          <w:shd w:val="clear" w:color="auto" w:fill="FFFF00"/>
        </w:rPr>
      </w:pPr>
      <w:r>
        <w:rPr>
          <w:b/>
          <w:bCs/>
          <w:i/>
          <w:iCs/>
        </w:rPr>
        <w:t>Számonkérés</w:t>
      </w:r>
      <w:r w:rsidR="00E415B4" w:rsidRPr="00637494">
        <w:rPr>
          <w:b/>
          <w:bCs/>
          <w:i/>
          <w:iCs/>
        </w:rPr>
        <w:t xml:space="preserve"> </w:t>
      </w:r>
      <w:r w:rsidRPr="004E1351">
        <w:rPr>
          <w:b/>
          <w:bCs/>
          <w:i/>
          <w:iCs/>
          <w:color w:val="000000" w:themeColor="text1"/>
        </w:rPr>
        <w:t>típusa</w:t>
      </w:r>
      <w:r w:rsidRPr="004E1351">
        <w:rPr>
          <w:i/>
          <w:iCs/>
          <w:color w:val="000000" w:themeColor="text1"/>
        </w:rPr>
        <w:t>:</w:t>
      </w:r>
      <w:r w:rsidR="002279E3" w:rsidRPr="004E1351">
        <w:t xml:space="preserve"> </w:t>
      </w:r>
      <w:r w:rsidRPr="004E1351">
        <w:t>félévközi jegy</w:t>
      </w:r>
    </w:p>
    <w:p w14:paraId="2CFF8C38" w14:textId="77777777" w:rsidR="003E6E3D" w:rsidRPr="00637494" w:rsidRDefault="003E6E3D" w:rsidP="003E6E3D"/>
    <w:p w14:paraId="5A6B4F70" w14:textId="0452F48B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lastRenderedPageBreak/>
        <w:t>A</w:t>
      </w:r>
      <w:r w:rsidR="004E1351">
        <w:rPr>
          <w:b/>
          <w:bCs/>
          <w:i/>
          <w:iCs/>
        </w:rPr>
        <w:t xml:space="preserve"> feladat</w:t>
      </w:r>
      <w:r w:rsidR="007D227A">
        <w:rPr>
          <w:b/>
          <w:bCs/>
          <w:i/>
          <w:iCs/>
        </w:rPr>
        <w:t xml:space="preserve"> és ZH</w:t>
      </w:r>
      <w:r w:rsidRPr="00637494">
        <w:rPr>
          <w:b/>
          <w:bCs/>
          <w:i/>
          <w:iCs/>
        </w:rPr>
        <w:t xml:space="preserve">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2279E3">
        <w:rPr>
          <w:b/>
          <w:bCs/>
          <w:i/>
          <w:iCs/>
          <w:shd w:val="clear" w:color="auto" w:fill="DFDFDF" w:themeFill="background2" w:themeFillShade="E6"/>
        </w:rPr>
        <w:t>4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TVSz 47§ (3))</w:t>
      </w:r>
    </w:p>
    <w:p w14:paraId="65F3DE74" w14:textId="25C65BF8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4E1351">
        <w:rPr>
          <w:b/>
          <w:bCs/>
          <w:i/>
          <w:iCs/>
          <w:shd w:val="clear" w:color="auto" w:fill="DFDFDF" w:themeFill="background2" w:themeFillShade="E6"/>
        </w:rPr>
        <w:t>10</w:t>
      </w:r>
      <w:r w:rsidR="002279E3">
        <w:rPr>
          <w:b/>
          <w:bCs/>
          <w:i/>
          <w:iCs/>
          <w:shd w:val="clear" w:color="auto" w:fill="DFDFDF" w:themeFill="background2" w:themeFillShade="E6"/>
        </w:rPr>
        <w:t>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>%-ban az évközi teljesítmény</w:t>
      </w:r>
      <w:r w:rsidR="007D227A">
        <w:t>. ZH és feladat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DF4E1B">
        <w:rPr>
          <w:b/>
          <w:bCs/>
          <w:color w:val="auto"/>
          <w:u w:val="single"/>
          <w:lang w:val="en-US"/>
        </w:rPr>
        <w:t>Kötelező irodalom és elérhetősége</w:t>
      </w:r>
    </w:p>
    <w:p w14:paraId="48961E3E" w14:textId="77777777" w:rsidR="00FD50F0" w:rsidRDefault="00FD50F0" w:rsidP="00FD50F0">
      <w:r w:rsidRPr="008B3762">
        <w:t xml:space="preserve">[1.] </w:t>
      </w:r>
      <w:r>
        <w:t>3_2020. (I. 13.) ITM rendelet</w:t>
      </w:r>
    </w:p>
    <w:p w14:paraId="26C29C6C" w14:textId="1F608E45" w:rsidR="00FD50F0" w:rsidRDefault="00FD50F0" w:rsidP="00FD50F0">
      <w:r w:rsidRPr="008B3762">
        <w:t>[</w:t>
      </w:r>
      <w:r>
        <w:t>2</w:t>
      </w:r>
      <w:r w:rsidRPr="008B3762">
        <w:t xml:space="preserve">.] </w:t>
      </w:r>
      <w:r>
        <w:t xml:space="preserve">SZME-G szakági műszaki előírások. </w:t>
      </w:r>
    </w:p>
    <w:p w14:paraId="3646E2B7" w14:textId="77777777" w:rsidR="00FD50F0" w:rsidRPr="008124C6" w:rsidRDefault="00FD50F0" w:rsidP="00FD50F0">
      <w:r w:rsidRPr="008B3762">
        <w:t>[</w:t>
      </w:r>
      <w:r>
        <w:t>3</w:t>
      </w:r>
      <w:r w:rsidRPr="008B3762">
        <w:t xml:space="preserve">.] </w:t>
      </w:r>
      <w:r w:rsidRPr="008124C6">
        <w:t>Rudolf Jauschowetz: Hidraulika, a melegvízfűtés szíve</w:t>
      </w:r>
    </w:p>
    <w:p w14:paraId="58746257" w14:textId="77777777" w:rsidR="00FD50F0" w:rsidRDefault="00FD50F0" w:rsidP="00FD50F0">
      <w:r w:rsidRPr="008B3762">
        <w:t>[</w:t>
      </w:r>
      <w:r>
        <w:t>4</w:t>
      </w:r>
      <w:r w:rsidRPr="008B3762">
        <w:t xml:space="preserve">.] </w:t>
      </w:r>
      <w:r w:rsidRPr="008124C6">
        <w:t>Dr Csoknyai István, Doholuczki Tibor: Több, mint hidraulika</w:t>
      </w:r>
    </w:p>
    <w:p w14:paraId="3FF69919" w14:textId="4044F0C2" w:rsidR="00FD50F0" w:rsidRDefault="00FD50F0" w:rsidP="00FD50F0">
      <w:r w:rsidRPr="008B3762">
        <w:t>[</w:t>
      </w:r>
      <w:r>
        <w:t>5</w:t>
      </w:r>
      <w:r w:rsidRPr="008B3762">
        <w:t xml:space="preserve">.] </w:t>
      </w:r>
      <w:r>
        <w:t>Épületgépészet 2000-I Alapismeretek, Épületgépészet Kiadó Kft. 2000., ISBN 963.03.97102</w:t>
      </w:r>
    </w:p>
    <w:p w14:paraId="725C2647" w14:textId="1B815A0F" w:rsidR="00FD50F0" w:rsidRDefault="00FD50F0" w:rsidP="00FD50F0">
      <w:r w:rsidRPr="008B3762">
        <w:t>[</w:t>
      </w:r>
      <w:r>
        <w:t>6</w:t>
      </w:r>
      <w:r w:rsidRPr="008B3762">
        <w:t xml:space="preserve">.] </w:t>
      </w:r>
      <w:r>
        <w:t>Épületgépészet 2000-II Fűtéstechnika, Épületgépészet Kiadó Kft. 2001., ISBN 963.00.8367.1</w:t>
      </w:r>
    </w:p>
    <w:p w14:paraId="7A0E685A" w14:textId="69B09A0C" w:rsidR="004348FE" w:rsidRPr="00273A94" w:rsidRDefault="00FD50F0" w:rsidP="00FD50F0">
      <w:r w:rsidRPr="008B3762">
        <w:t>[</w:t>
      </w:r>
      <w:r>
        <w:t>7</w:t>
      </w:r>
      <w:r w:rsidRPr="008B3762">
        <w:t xml:space="preserve">.] </w:t>
      </w:r>
      <w:r>
        <w:t>Völgyes: Fűtéstechnikai adatok, Műszaki Könyvkiadó, Budapest, 1989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t>Ajánlott irodalom és elérhetősége</w:t>
      </w:r>
    </w:p>
    <w:p w14:paraId="255CD794" w14:textId="6168370C" w:rsidR="00FD50F0" w:rsidRDefault="00FD50F0" w:rsidP="00FD50F0">
      <w:r w:rsidRPr="008B3762">
        <w:t>[</w:t>
      </w:r>
      <w:r>
        <w:t>8</w:t>
      </w:r>
      <w:r w:rsidRPr="008B3762">
        <w:t xml:space="preserve">.] </w:t>
      </w:r>
      <w:r>
        <w:t>Branimir Pavković Ph.D. prof.: Alkalmazott hőszivattyús rendszerek új és felújított  épületeknél HUHR/1001/2.2.1/0009 Épületenergetika IPA projekt, 2012</w:t>
      </w:r>
    </w:p>
    <w:p w14:paraId="75C71BB5" w14:textId="14D720E5" w:rsidR="00FD50F0" w:rsidRDefault="00FD50F0" w:rsidP="00FD50F0">
      <w:r w:rsidRPr="008B3762">
        <w:t>[</w:t>
      </w:r>
      <w:r>
        <w:t>9</w:t>
      </w:r>
      <w:r w:rsidRPr="008B3762">
        <w:t xml:space="preserve">.] </w:t>
      </w:r>
      <w:r>
        <w:t>Dr. Fülöp László: Napenergia hasznosítása épültekben, Kiadó: ZENFE, Debrecen, 2014</w:t>
      </w:r>
    </w:p>
    <w:p w14:paraId="727EF1E0" w14:textId="5C951AC3" w:rsidR="00FD50F0" w:rsidRDefault="00FD50F0" w:rsidP="00FD50F0">
      <w:r w:rsidRPr="008B3762">
        <w:t>[</w:t>
      </w:r>
      <w:r>
        <w:t>10</w:t>
      </w:r>
      <w:r w:rsidRPr="008B3762">
        <w:t xml:space="preserve">.] </w:t>
      </w:r>
      <w:r>
        <w:t>Dr. Fülöp László: Aktív szolár és fotovillamos rendszerek</w:t>
      </w:r>
    </w:p>
    <w:p w14:paraId="221E70B4" w14:textId="77777777" w:rsidR="00194436" w:rsidRDefault="00194436" w:rsidP="008B3762">
      <w:pPr>
        <w:rPr>
          <w:rFonts w:cstheme="minorHAnsi"/>
        </w:rPr>
      </w:pP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AEE82" w14:textId="77777777" w:rsidR="00564366" w:rsidRDefault="00564366" w:rsidP="00AD4BC7">
      <w:r>
        <w:separator/>
      </w:r>
    </w:p>
  </w:endnote>
  <w:endnote w:type="continuationSeparator" w:id="0">
    <w:p w14:paraId="26235907" w14:textId="77777777" w:rsidR="00564366" w:rsidRDefault="00564366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2CD6F299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F7C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83203" w14:textId="77777777" w:rsidR="00564366" w:rsidRDefault="00564366" w:rsidP="00AD4BC7">
      <w:r>
        <w:separator/>
      </w:r>
    </w:p>
  </w:footnote>
  <w:footnote w:type="continuationSeparator" w:id="0">
    <w:p w14:paraId="69783517" w14:textId="77777777" w:rsidR="00564366" w:rsidRDefault="00564366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64569"/>
    <w:multiLevelType w:val="hybridMultilevel"/>
    <w:tmpl w:val="3614151E"/>
    <w:lvl w:ilvl="0" w:tplc="B1C68B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B168C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7F861F2"/>
    <w:multiLevelType w:val="hybridMultilevel"/>
    <w:tmpl w:val="88FA7E8C"/>
    <w:lvl w:ilvl="0" w:tplc="E342E8E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BF363A"/>
    <w:multiLevelType w:val="hybridMultilevel"/>
    <w:tmpl w:val="25A8104C"/>
    <w:lvl w:ilvl="0" w:tplc="B9465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922D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98B9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46A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696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C25F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A0F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06A6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001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3" w15:restartNumberingAfterBreak="0">
    <w:nsid w:val="20F924A1"/>
    <w:multiLevelType w:val="hybridMultilevel"/>
    <w:tmpl w:val="89C0F18A"/>
    <w:lvl w:ilvl="0" w:tplc="CA6C2B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5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7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03EE0"/>
    <w:multiLevelType w:val="hybridMultilevel"/>
    <w:tmpl w:val="1FECEF4C"/>
    <w:lvl w:ilvl="0" w:tplc="0566635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C301C"/>
    <w:multiLevelType w:val="hybridMultilevel"/>
    <w:tmpl w:val="BDFE7124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F6B66"/>
    <w:multiLevelType w:val="hybridMultilevel"/>
    <w:tmpl w:val="E244003E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17F68"/>
    <w:multiLevelType w:val="hybridMultilevel"/>
    <w:tmpl w:val="BDFE71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A42A5"/>
    <w:multiLevelType w:val="hybridMultilevel"/>
    <w:tmpl w:val="D272D79A"/>
    <w:lvl w:ilvl="0" w:tplc="DD4C6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382C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048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42B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2854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0DD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BE0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64B6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6D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7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9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4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438937">
    <w:abstractNumId w:val="32"/>
  </w:num>
  <w:num w:numId="2" w16cid:durableId="1343435168">
    <w:abstractNumId w:val="30"/>
  </w:num>
  <w:num w:numId="3" w16cid:durableId="674116529">
    <w:abstractNumId w:val="27"/>
  </w:num>
  <w:num w:numId="4" w16cid:durableId="2028671429">
    <w:abstractNumId w:val="2"/>
  </w:num>
  <w:num w:numId="5" w16cid:durableId="684014760">
    <w:abstractNumId w:val="7"/>
  </w:num>
  <w:num w:numId="6" w16cid:durableId="107550379">
    <w:abstractNumId w:val="8"/>
  </w:num>
  <w:num w:numId="7" w16cid:durableId="1413696376">
    <w:abstractNumId w:val="5"/>
  </w:num>
  <w:num w:numId="8" w16cid:durableId="976028539">
    <w:abstractNumId w:val="20"/>
  </w:num>
  <w:num w:numId="9" w16cid:durableId="2004429558">
    <w:abstractNumId w:val="25"/>
  </w:num>
  <w:num w:numId="10" w16cid:durableId="163012618">
    <w:abstractNumId w:val="29"/>
  </w:num>
  <w:num w:numId="11" w16cid:durableId="959264633">
    <w:abstractNumId w:val="34"/>
  </w:num>
  <w:num w:numId="12" w16cid:durableId="1909724029">
    <w:abstractNumId w:val="31"/>
  </w:num>
  <w:num w:numId="13" w16cid:durableId="1128008158">
    <w:abstractNumId w:val="6"/>
  </w:num>
  <w:num w:numId="14" w16cid:durableId="802579465">
    <w:abstractNumId w:val="0"/>
  </w:num>
  <w:num w:numId="15" w16cid:durableId="589437133">
    <w:abstractNumId w:val="14"/>
  </w:num>
  <w:num w:numId="16" w16cid:durableId="684481242">
    <w:abstractNumId w:val="12"/>
  </w:num>
  <w:num w:numId="17" w16cid:durableId="256182806">
    <w:abstractNumId w:val="16"/>
  </w:num>
  <w:num w:numId="18" w16cid:durableId="1275482670">
    <w:abstractNumId w:val="18"/>
  </w:num>
  <w:num w:numId="19" w16cid:durableId="1807508346">
    <w:abstractNumId w:val="33"/>
  </w:num>
  <w:num w:numId="20" w16cid:durableId="1142968674">
    <w:abstractNumId w:val="26"/>
  </w:num>
  <w:num w:numId="21" w16cid:durableId="601377441">
    <w:abstractNumId w:val="28"/>
  </w:num>
  <w:num w:numId="22" w16cid:durableId="1877111872">
    <w:abstractNumId w:val="10"/>
  </w:num>
  <w:num w:numId="23" w16cid:durableId="1300653362">
    <w:abstractNumId w:val="17"/>
  </w:num>
  <w:num w:numId="24" w16cid:durableId="1059092392">
    <w:abstractNumId w:val="15"/>
  </w:num>
  <w:num w:numId="25" w16cid:durableId="1032539814">
    <w:abstractNumId w:val="11"/>
  </w:num>
  <w:num w:numId="26" w16cid:durableId="343216681">
    <w:abstractNumId w:val="23"/>
  </w:num>
  <w:num w:numId="27" w16cid:durableId="1677800324">
    <w:abstractNumId w:val="24"/>
  </w:num>
  <w:num w:numId="28" w16cid:durableId="929775447">
    <w:abstractNumId w:val="3"/>
  </w:num>
  <w:num w:numId="29" w16cid:durableId="83960845">
    <w:abstractNumId w:val="9"/>
  </w:num>
  <w:num w:numId="30" w16cid:durableId="1901066">
    <w:abstractNumId w:val="13"/>
  </w:num>
  <w:num w:numId="31" w16cid:durableId="4719687">
    <w:abstractNumId w:val="1"/>
  </w:num>
  <w:num w:numId="32" w16cid:durableId="679160380">
    <w:abstractNumId w:val="4"/>
  </w:num>
  <w:num w:numId="33" w16cid:durableId="1953977986">
    <w:abstractNumId w:val="19"/>
  </w:num>
  <w:num w:numId="34" w16cid:durableId="663970567">
    <w:abstractNumId w:val="21"/>
  </w:num>
  <w:num w:numId="35" w16cid:durableId="23910291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44F7C"/>
    <w:rsid w:val="00155168"/>
    <w:rsid w:val="00165402"/>
    <w:rsid w:val="00172E49"/>
    <w:rsid w:val="001777AD"/>
    <w:rsid w:val="00182A60"/>
    <w:rsid w:val="00183256"/>
    <w:rsid w:val="00186BA4"/>
    <w:rsid w:val="00194436"/>
    <w:rsid w:val="001A4BE8"/>
    <w:rsid w:val="001A6B4B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17B24"/>
    <w:rsid w:val="00222B54"/>
    <w:rsid w:val="00223DDB"/>
    <w:rsid w:val="002279E3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C25A2"/>
    <w:rsid w:val="003C7C76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540A5"/>
    <w:rsid w:val="004609C8"/>
    <w:rsid w:val="00467A06"/>
    <w:rsid w:val="004739D5"/>
    <w:rsid w:val="00484B98"/>
    <w:rsid w:val="0049230F"/>
    <w:rsid w:val="004A4EA6"/>
    <w:rsid w:val="004B7E0A"/>
    <w:rsid w:val="004C1211"/>
    <w:rsid w:val="004C2A6B"/>
    <w:rsid w:val="004D08E3"/>
    <w:rsid w:val="004D2170"/>
    <w:rsid w:val="004D453A"/>
    <w:rsid w:val="004E1351"/>
    <w:rsid w:val="004E4D10"/>
    <w:rsid w:val="004F5760"/>
    <w:rsid w:val="0050293F"/>
    <w:rsid w:val="00510EB7"/>
    <w:rsid w:val="00515A1A"/>
    <w:rsid w:val="00516444"/>
    <w:rsid w:val="005259E6"/>
    <w:rsid w:val="00534E93"/>
    <w:rsid w:val="00547C1C"/>
    <w:rsid w:val="00555E44"/>
    <w:rsid w:val="00564366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E603C"/>
    <w:rsid w:val="005F64D3"/>
    <w:rsid w:val="005F7E4B"/>
    <w:rsid w:val="00600D9B"/>
    <w:rsid w:val="006107BA"/>
    <w:rsid w:val="00612830"/>
    <w:rsid w:val="006129C1"/>
    <w:rsid w:val="00612D42"/>
    <w:rsid w:val="00613F75"/>
    <w:rsid w:val="00615C88"/>
    <w:rsid w:val="006272C0"/>
    <w:rsid w:val="0063460E"/>
    <w:rsid w:val="00637494"/>
    <w:rsid w:val="0064032E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A0C5E"/>
    <w:rsid w:val="006B1184"/>
    <w:rsid w:val="006B22C0"/>
    <w:rsid w:val="006C186A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0E4E"/>
    <w:rsid w:val="00744428"/>
    <w:rsid w:val="007472CC"/>
    <w:rsid w:val="0074781F"/>
    <w:rsid w:val="0075294F"/>
    <w:rsid w:val="007801D6"/>
    <w:rsid w:val="007910A3"/>
    <w:rsid w:val="00794A9F"/>
    <w:rsid w:val="00796E2F"/>
    <w:rsid w:val="007A562D"/>
    <w:rsid w:val="007D227A"/>
    <w:rsid w:val="007D36D9"/>
    <w:rsid w:val="007D6ACD"/>
    <w:rsid w:val="007E136B"/>
    <w:rsid w:val="007E5B22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3762"/>
    <w:rsid w:val="008B50C8"/>
    <w:rsid w:val="008C1D48"/>
    <w:rsid w:val="008D3849"/>
    <w:rsid w:val="008E13D8"/>
    <w:rsid w:val="008E1B25"/>
    <w:rsid w:val="008E6B16"/>
    <w:rsid w:val="008F772D"/>
    <w:rsid w:val="00903CAA"/>
    <w:rsid w:val="009132BE"/>
    <w:rsid w:val="00914794"/>
    <w:rsid w:val="00916FF5"/>
    <w:rsid w:val="009264BA"/>
    <w:rsid w:val="009321B4"/>
    <w:rsid w:val="00945761"/>
    <w:rsid w:val="009512B7"/>
    <w:rsid w:val="00954314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E490F"/>
    <w:rsid w:val="00A11999"/>
    <w:rsid w:val="00A1686F"/>
    <w:rsid w:val="00A241DC"/>
    <w:rsid w:val="00A37510"/>
    <w:rsid w:val="00A43B60"/>
    <w:rsid w:val="00A4562E"/>
    <w:rsid w:val="00A64098"/>
    <w:rsid w:val="00A66F22"/>
    <w:rsid w:val="00A6734A"/>
    <w:rsid w:val="00A6791A"/>
    <w:rsid w:val="00A72E36"/>
    <w:rsid w:val="00A76CD9"/>
    <w:rsid w:val="00A84B7E"/>
    <w:rsid w:val="00A938E2"/>
    <w:rsid w:val="00A949CE"/>
    <w:rsid w:val="00AB1E04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B3F5C"/>
    <w:rsid w:val="00CC5E54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26E2F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52598"/>
    <w:rsid w:val="00F64C15"/>
    <w:rsid w:val="00F75E0D"/>
    <w:rsid w:val="00F80C10"/>
    <w:rsid w:val="00FA453D"/>
    <w:rsid w:val="00FA54C4"/>
    <w:rsid w:val="00FB6662"/>
    <w:rsid w:val="00FC5F48"/>
    <w:rsid w:val="00FC7D31"/>
    <w:rsid w:val="00FD07FE"/>
    <w:rsid w:val="00FD50F0"/>
    <w:rsid w:val="00FD7282"/>
    <w:rsid w:val="00FE016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8B376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413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723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CDB91-D2DE-4359-9307-E664314C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19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Lenkovics László</cp:lastModifiedBy>
  <cp:revision>4</cp:revision>
  <cp:lastPrinted>2023-09-03T13:56:00Z</cp:lastPrinted>
  <dcterms:created xsi:type="dcterms:W3CDTF">2023-09-04T06:12:00Z</dcterms:created>
  <dcterms:modified xsi:type="dcterms:W3CDTF">2023-09-04T06:34:00Z</dcterms:modified>
</cp:coreProperties>
</file>